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93C5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6EF5D2D7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01AAFD03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67FFC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7988C661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F5D4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AC902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499E257F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531155D2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5B164D94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429BC90A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91231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31FB9AD3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1C6F63E6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5840D3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BC96C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CA3929" wp14:editId="47FFCA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B2E4A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14:paraId="0C2979F0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C5DB8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57245AEC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C0EBF9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2A1FA9F6" w14:textId="77777777" w:rsidTr="00451882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7B4CB" w14:textId="77777777"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AF79E81" wp14:editId="48889AC5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C981B" w14:textId="77777777"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4E44351A" w14:textId="77777777"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14:paraId="29B5F280" w14:textId="77777777"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14:paraId="4424D9FD" w14:textId="77777777"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" fillcolor="yellow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14:paraId="652E8319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8108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22CE8180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4684C8B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704D5100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61296B6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D0A38BF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5C2FA132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2A47E2A4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202D4175" w14:textId="77777777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74ACFC2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3C11318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7AA5B8A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2AA73E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5361CB42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334E57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1F54F14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8B84CB2" w14:textId="77777777"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A66496" wp14:editId="796DB358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EF1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" strokecolor="red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162F95D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D056788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7EA3F459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BF90B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520CD32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066CE0E4" w14:textId="77777777" w:rsidR="008D3AF7" w:rsidRPr="00EF081C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大学　　　　　　</w:t>
            </w:r>
            <w:r w:rsidR="004D3B9A">
              <w:rPr>
                <w:rFonts w:hint="eastAsia"/>
                <w:color w:val="FF0000"/>
                <w:spacing w:val="0"/>
              </w:rPr>
              <w:t xml:space="preserve">　　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○○学部　　</w:t>
            </w:r>
            <w:r w:rsidR="004D3B9A">
              <w:rPr>
                <w:rFonts w:hint="eastAsia"/>
                <w:color w:val="FF0000"/>
                <w:spacing w:val="0"/>
              </w:rPr>
              <w:t xml:space="preserve">　　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="005632A2" w:rsidRPr="008D3AF7">
              <w:rPr>
                <w:color w:val="FF0000"/>
                <w:spacing w:val="0"/>
              </w:rPr>
              <w:t xml:space="preserve">　</w:t>
            </w:r>
            <w:r w:rsidR="005632A2"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FC49B2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13172FB1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2E1ED7E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061020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04974E6A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3BA7EEC2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347F4F6F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24126E52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B8D4F05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71D7C15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12E28D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2E199A6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3D02B1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51FB3274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21F0C8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C2FFDC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4828267E" w14:textId="77777777" w:rsidR="008D3AF7" w:rsidRPr="00EF081C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大学　大学院　</w:t>
            </w:r>
            <w:r w:rsidR="004D3B9A">
              <w:rPr>
                <w:rFonts w:hint="eastAsia"/>
                <w:color w:val="FF0000"/>
                <w:spacing w:val="0"/>
              </w:rPr>
              <w:t xml:space="preserve">　　</w:t>
            </w:r>
            <w:r w:rsidR="005632A2" w:rsidRPr="008D3AF7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 xml:space="preserve">研究科　　</w:t>
            </w:r>
            <w:r>
              <w:rPr>
                <w:color w:val="FF0000"/>
                <w:spacing w:val="0"/>
              </w:rPr>
              <w:t xml:space="preserve">　　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="005632A2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="005632A2"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599022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4B93AE98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CCB7EA2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5C5D54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619503F9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2CC66437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51FF5604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14:paraId="0FEAFD1B" w14:textId="77777777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B9DE092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2BD3BB2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60A802D7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881D098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72C0C92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14:paraId="2351777E" w14:textId="77777777" w:rsidTr="00B8521A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4FCB3E6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D8E5626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488BB03E" w14:textId="77777777" w:rsidR="00B8521A" w:rsidRPr="00EF081C" w:rsidRDefault="00D15D7B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自然科学</w:t>
            </w:r>
            <w:r w:rsidRPr="00462E61">
              <w:rPr>
                <w:rFonts w:hint="eastAsia"/>
                <w:spacing w:val="0"/>
              </w:rPr>
              <w:t xml:space="preserve">研究科　</w:t>
            </w:r>
            <w:r w:rsidR="002F3BA8">
              <w:rPr>
                <w:rFonts w:hint="eastAsia"/>
                <w:spacing w:val="0"/>
              </w:rPr>
              <w:t>５年一貫制</w:t>
            </w:r>
            <w:r w:rsidRPr="00462E61">
              <w:rPr>
                <w:rFonts w:hint="eastAsia"/>
                <w:spacing w:val="0"/>
              </w:rPr>
              <w:t>博士</w:t>
            </w:r>
            <w:r w:rsidRPr="00462E61">
              <w:rPr>
                <w:spacing w:val="0"/>
              </w:rPr>
              <w:t>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1F51C75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4A5FA602" w14:textId="77777777" w:rsidTr="00B8521A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761DF17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0B81F51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14:paraId="4296357A" w14:textId="77777777" w:rsidR="00B8521A" w:rsidRPr="00EF081C" w:rsidRDefault="005333F7" w:rsidP="004D3B9A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5333F7">
              <w:rPr>
                <w:rFonts w:hint="eastAsia"/>
                <w:spacing w:val="0"/>
              </w:rPr>
              <w:t>地球惑星物質科学</w:t>
            </w:r>
            <w:r w:rsidR="00B8521A" w:rsidRPr="005333F7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78E5500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7B472A0E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707FB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0E0FD1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259C16F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5E78A6" w14:textId="77777777"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14:paraId="55ED117E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54C4D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14:paraId="2350C9CD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2C501C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AE2754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3CB91469" w14:textId="77777777"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451882" w14:paraId="42D7D19A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D5A8627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4D9675A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35EB1CC" w14:textId="77777777" w:rsidR="00451882" w:rsidRDefault="00FE6571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職歴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62769A39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90C966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98B40B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DC335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67AC1B32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771F7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86238B" wp14:editId="350E469E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778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59FB8" w14:textId="77777777" w:rsidR="00451882" w:rsidRPr="00EF081C" w:rsidRDefault="00451882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C207" id="Rectangle 3" o:spid="_x0000_s1027" style="position:absolute;left:0;text-align:left;margin-left:253pt;margin-top:1.4pt;width:227.7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" fillcolor="yellow" strokecolor="red" strokeweight="2.25pt">
                      <v:textbox inset="5.85pt,.7pt,5.85pt,.7pt">
                        <w:txbxContent>
                          <w:p w:rsidR="00451882" w:rsidRPr="00EF081C" w:rsidRDefault="00451882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451882" w14:paraId="08118C60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09C40C7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56DF68D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3698340C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451882" w14:paraId="2D590D09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42F47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7A8B4BF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2ADC7A" w14:textId="77777777" w:rsidR="00451882" w:rsidRDefault="00FE6571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学会等における活動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17ABBBB5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5EE81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51882" w14:paraId="461C77EF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24CD75C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8EEBEA3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0A14415E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451882" w14:paraId="69F0CD8F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31DBEC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CCECD3F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49B90" w14:textId="77777777" w:rsidR="00451882" w:rsidRDefault="00FE6571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賞罰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</w:tbl>
    <w:p w14:paraId="560AD6AB" w14:textId="77777777"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14:paraId="78DA314A" w14:textId="77777777" w:rsidR="00451882" w:rsidRDefault="00451882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65A1D58C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0C8A4AD5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C27587" w14:paraId="1CD5B4FD" w14:textId="7777777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5813B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411B8296" w14:textId="77777777"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D7946" w14:textId="77777777"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268E5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2C0ED356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4FCE6248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3B9D4E68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14:paraId="5E5D7F98" w14:textId="77777777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D1325" w14:textId="77777777"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382445FD" w14:textId="77777777"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629DC2B1" w14:textId="77777777"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5942DA97" w14:textId="77777777"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8A7F9" w14:textId="77777777"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E27C" w14:textId="77777777"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51882" w14:paraId="063BFAC3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4CE2C" w14:textId="77777777" w:rsidR="00451882" w:rsidRDefault="00451882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19653AA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1F1466E5" w14:textId="77777777" w:rsidR="00451882" w:rsidRDefault="00451882" w:rsidP="004518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CBC1344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65C8724D" w14:textId="77777777" w:rsidTr="00451882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FC369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0A3388F9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5E809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14:paraId="5A4F4A4F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61A7AEA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70EA67A1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6B9678CE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6A577A4" w14:textId="77777777"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14EB8B59" w14:textId="77777777"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2B4D94B9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5EFBED04" w14:textId="77777777" w:rsidTr="00451882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EE28F05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44956FE2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33F20C5E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7D12EC3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14:paraId="5C9E0895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1C0AE2A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57E63076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34DE0958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51943B8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547C002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04666424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5BC1FB6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0D194BF5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1E83AA62" w14:textId="77777777"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="004D3B9A">
              <w:rPr>
                <w:rFonts w:hint="eastAsia"/>
                <w:spacing w:val="0"/>
              </w:rPr>
              <w:t xml:space="preserve">　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 w:rsidR="004D3B9A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2C23CE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2AF5E85B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71C656F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76C418B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1F1B52C1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7642871C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1462492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1CC583A4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6DFB384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EF69B3B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15ADFCD4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EC9150D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3396ADE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1258B5E7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57FEDF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AD9981D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8AD67F9" w14:textId="77777777"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</w:t>
            </w:r>
            <w:r w:rsidR="004D3B9A">
              <w:rPr>
                <w:rFonts w:hint="eastAsia"/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研究科　　　</w:t>
            </w:r>
            <w:r w:rsidR="004D3B9A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7ABAB0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1C5B2BAC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04708BA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026AF0B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1716335B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49BCF55C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11DB950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14:paraId="56C306AE" w14:textId="77777777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0A737D4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5A15B1C1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0D512F21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E89BBAF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04F21958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14:paraId="69B156C4" w14:textId="77777777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2E42684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5A65F9B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AAEAC5A" w14:textId="77777777" w:rsidR="00B8521A" w:rsidRDefault="00D15D7B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自然科学</w:t>
            </w:r>
            <w:r w:rsidRPr="00462E61">
              <w:rPr>
                <w:rFonts w:hint="eastAsia"/>
                <w:spacing w:val="0"/>
              </w:rPr>
              <w:t xml:space="preserve">研究科　</w:t>
            </w:r>
            <w:r w:rsidR="002F3BA8">
              <w:rPr>
                <w:rFonts w:hint="eastAsia"/>
                <w:spacing w:val="0"/>
              </w:rPr>
              <w:t>５年一貫制</w:t>
            </w:r>
            <w:r w:rsidRPr="00462E61">
              <w:rPr>
                <w:rFonts w:hint="eastAsia"/>
                <w:spacing w:val="0"/>
              </w:rPr>
              <w:t>博士</w:t>
            </w:r>
            <w:r w:rsidRPr="00462E61">
              <w:rPr>
                <w:spacing w:val="0"/>
              </w:rPr>
              <w:t>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A16D9E1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1E3B76C3" w14:textId="77777777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35A88B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33C1425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14:paraId="42DDC1B5" w14:textId="77777777" w:rsidR="00B8521A" w:rsidRDefault="005333F7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333F7">
              <w:rPr>
                <w:rFonts w:hint="eastAsia"/>
                <w:spacing w:val="0"/>
              </w:rPr>
              <w:t>地球惑星物質科学</w:t>
            </w:r>
            <w:r w:rsidR="00B8521A"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05D16AB" w14:textId="77777777" w:rsidR="00B8521A" w:rsidRPr="00EB72BA" w:rsidRDefault="00B8521A" w:rsidP="00B8521A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7F527D3D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47EC1B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6439BCC5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160BC02A" w14:textId="77777777" w:rsidR="00B8521A" w:rsidRPr="008D2B4C" w:rsidRDefault="00B8521A" w:rsidP="00B8521A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D7C2A1" w14:textId="77777777" w:rsidR="00B8521A" w:rsidRPr="0068480B" w:rsidRDefault="00B8521A" w:rsidP="00B8521A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B8521A" w14:paraId="5EDB1FE4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B9CCD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B8521A" w14:paraId="364ECE33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763493E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6FD9A13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5A0CC0D7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48FC02F8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849490E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E845F58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374ABB30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2CFFCA78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0AB878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15374F0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9EE82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68123B18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71DE1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B8521A" w14:paraId="1C46FBE0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E71F963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5791380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60EDC261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69DB9CAE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3984C8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BA7E6A4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7F054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68135EAE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6BB12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B8521A" w14:paraId="38DDD991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A241B71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63D9CE8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64B96ED5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032267F0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F050A4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6B52698F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885D0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9FA20D4" w14:textId="77777777"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7BF1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528B762E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DAEF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66032F68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B4AE" w14:textId="043E9CBA" w:rsidR="005632A2" w:rsidRPr="002B6883" w:rsidRDefault="007F248D" w:rsidP="007F248D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2B6883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2B6883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2B6883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2B6883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bookmarkStart w:id="1" w:name="_Hlk199170475"/>
    <w:bookmarkStart w:id="2" w:name="_Hlk199170476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3" w:name="_Hlk168330841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</w:t>
    </w:r>
    <w:r w:rsid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4D3B9A">
      <w:rPr>
        <w:rFonts w:asciiTheme="majorHAnsi" w:eastAsiaTheme="majorEastAsia" w:hAnsiTheme="majorHAnsi" w:cstheme="majorHAnsi" w:hint="eastAsia"/>
        <w:sz w:val="18"/>
        <w:szCs w:val="18"/>
      </w:rPr>
      <w:t xml:space="preserve"> 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="00C463B4">
      <w:rPr>
        <w:rFonts w:asciiTheme="majorHAnsi" w:eastAsiaTheme="majorEastAsia" w:hAnsiTheme="majorHAnsi" w:cstheme="majorHAnsi" w:hint="eastAsia"/>
        <w:sz w:val="18"/>
        <w:szCs w:val="18"/>
      </w:rPr>
      <w:t xml:space="preserve">   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bookmarkStart w:id="4" w:name="_Hlk166240453"/>
    <w:r w:rsidRPr="002B6883">
      <w:rPr>
        <w:rFonts w:hint="eastAsia"/>
        <w:sz w:val="18"/>
        <w:szCs w:val="18"/>
      </w:rPr>
      <w:t>令和</w:t>
    </w:r>
    <w:r w:rsidR="00863052">
      <w:rPr>
        <w:rFonts w:hint="eastAsia"/>
        <w:sz w:val="18"/>
        <w:szCs w:val="18"/>
      </w:rPr>
      <w:t>８</w:t>
    </w:r>
    <w:r w:rsidRPr="002B6883">
      <w:rPr>
        <w:rFonts w:hint="eastAsia"/>
        <w:sz w:val="18"/>
        <w:szCs w:val="18"/>
      </w:rPr>
      <w:t>年度版／</w:t>
    </w:r>
    <w:r w:rsidRPr="002B6883">
      <w:rPr>
        <w:sz w:val="18"/>
        <w:szCs w:val="18"/>
      </w:rPr>
      <w:t>FY 202</w:t>
    </w:r>
    <w:r w:rsidR="00863052">
      <w:rPr>
        <w:sz w:val="18"/>
        <w:szCs w:val="18"/>
      </w:rPr>
      <w:t>6</w:t>
    </w:r>
    <w:r w:rsidRPr="002B6883">
      <w:rPr>
        <w:sz w:val="18"/>
        <w:szCs w:val="18"/>
      </w:rPr>
      <w:t xml:space="preserve"> version</w:t>
    </w:r>
    <w:bookmarkEnd w:id="0"/>
    <w:bookmarkEnd w:id="3"/>
    <w:bookmarkEnd w:id="4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3260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A4073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D7332"/>
    <w:rsid w:val="001E3390"/>
    <w:rsid w:val="001F415C"/>
    <w:rsid w:val="00204F76"/>
    <w:rsid w:val="00210735"/>
    <w:rsid w:val="00210798"/>
    <w:rsid w:val="002168B5"/>
    <w:rsid w:val="002247E9"/>
    <w:rsid w:val="002532CA"/>
    <w:rsid w:val="00261992"/>
    <w:rsid w:val="00272F06"/>
    <w:rsid w:val="00282686"/>
    <w:rsid w:val="00282D6D"/>
    <w:rsid w:val="002B0D54"/>
    <w:rsid w:val="002B6883"/>
    <w:rsid w:val="002D6FEB"/>
    <w:rsid w:val="002E08E4"/>
    <w:rsid w:val="002F3BA8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153EE"/>
    <w:rsid w:val="0043736F"/>
    <w:rsid w:val="00451882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D3B9A"/>
    <w:rsid w:val="005115A2"/>
    <w:rsid w:val="00516076"/>
    <w:rsid w:val="00522333"/>
    <w:rsid w:val="005333F7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35565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D2C20"/>
    <w:rsid w:val="007F248D"/>
    <w:rsid w:val="007F4983"/>
    <w:rsid w:val="00817D35"/>
    <w:rsid w:val="00825682"/>
    <w:rsid w:val="0083034B"/>
    <w:rsid w:val="00835C6B"/>
    <w:rsid w:val="008469B0"/>
    <w:rsid w:val="0085717E"/>
    <w:rsid w:val="00861BB2"/>
    <w:rsid w:val="00863052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0DFC"/>
    <w:rsid w:val="009E73C4"/>
    <w:rsid w:val="009F624C"/>
    <w:rsid w:val="00A0076F"/>
    <w:rsid w:val="00A46F54"/>
    <w:rsid w:val="00A51CAB"/>
    <w:rsid w:val="00A53783"/>
    <w:rsid w:val="00A56B8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8521A"/>
    <w:rsid w:val="00BA02A3"/>
    <w:rsid w:val="00BB135B"/>
    <w:rsid w:val="00BD487B"/>
    <w:rsid w:val="00BD7975"/>
    <w:rsid w:val="00BF1D3E"/>
    <w:rsid w:val="00BF5270"/>
    <w:rsid w:val="00C02A88"/>
    <w:rsid w:val="00C22781"/>
    <w:rsid w:val="00C26802"/>
    <w:rsid w:val="00C27587"/>
    <w:rsid w:val="00C420CD"/>
    <w:rsid w:val="00C463B4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15D7B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30708B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E44F-D125-43AF-9610-1EC8B90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1949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6</cp:revision>
  <cp:lastPrinted>2022-06-14T04:39:00Z</cp:lastPrinted>
  <dcterms:created xsi:type="dcterms:W3CDTF">2025-05-28T05:40:00Z</dcterms:created>
  <dcterms:modified xsi:type="dcterms:W3CDTF">2026-06-01T04:38:00Z</dcterms:modified>
</cp:coreProperties>
</file>